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223A86A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E114D">
        <w:rPr>
          <w:rFonts w:ascii="TypeLand 康熙字典體" w:eastAsiaTheme="minorEastAsia" w:hAnsi="TypeLand 康熙字典體" w:hint="eastAsia"/>
          <w:lang w:eastAsia="zh-CN"/>
        </w:rPr>
        <w:t>表达式计算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ECD5ABB" w14:textId="37F11431" w:rsidR="004F473D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8064327" w:history="1">
        <w:r w:rsidR="004F473D" w:rsidRPr="00B74BFE">
          <w:rPr>
            <w:rStyle w:val="aff1"/>
            <w:noProof/>
          </w:rPr>
          <w:t xml:space="preserve">1  </w:t>
        </w:r>
        <w:r w:rsidR="004F473D" w:rsidRPr="00B74BFE">
          <w:rPr>
            <w:rStyle w:val="aff1"/>
            <w:noProof/>
          </w:rPr>
          <w:t>分析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27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1</w:t>
        </w:r>
        <w:r w:rsidR="004F473D">
          <w:rPr>
            <w:noProof/>
            <w:webHidden/>
          </w:rPr>
          <w:fldChar w:fldCharType="end"/>
        </w:r>
      </w:hyperlink>
    </w:p>
    <w:p w14:paraId="271EBA63" w14:textId="554F294A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28" w:history="1">
        <w:r w:rsidRPr="00B74BFE">
          <w:rPr>
            <w:rStyle w:val="aff1"/>
            <w:noProof/>
          </w:rPr>
          <w:t xml:space="preserve">1.1 </w:t>
        </w:r>
        <w:r w:rsidRPr="00B74BFE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E12495" w14:textId="5CA78B7D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29" w:history="1">
        <w:r w:rsidRPr="00B74BFE">
          <w:rPr>
            <w:rStyle w:val="aff1"/>
            <w:noProof/>
          </w:rPr>
          <w:t xml:space="preserve">1.2 </w:t>
        </w:r>
        <w:r w:rsidRPr="00B74BFE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453FF2" w14:textId="0B4992F7" w:rsidR="004F473D" w:rsidRDefault="004F473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8064330" w:history="1">
        <w:r w:rsidRPr="00B74BFE">
          <w:rPr>
            <w:rStyle w:val="aff1"/>
            <w:noProof/>
          </w:rPr>
          <w:t xml:space="preserve">2 </w:t>
        </w:r>
        <w:r w:rsidRPr="00B74BFE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2FC42" w14:textId="78021C69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1" w:history="1">
        <w:r w:rsidRPr="00B74BFE">
          <w:rPr>
            <w:rStyle w:val="aff1"/>
            <w:noProof/>
          </w:rPr>
          <w:t xml:space="preserve">2.1 </w:t>
        </w:r>
        <w:r w:rsidRPr="00B74BFE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84458C" w14:textId="14E3B55E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2" w:history="1">
        <w:r w:rsidRPr="00B74BFE">
          <w:rPr>
            <w:rStyle w:val="aff1"/>
            <w:noProof/>
          </w:rPr>
          <w:t xml:space="preserve">2.2 </w:t>
        </w:r>
        <w:r w:rsidRPr="00B74BFE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6CCFF8" w14:textId="3484E0BB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3" w:history="1">
        <w:r w:rsidRPr="00B74BFE">
          <w:rPr>
            <w:rStyle w:val="aff1"/>
            <w:noProof/>
          </w:rPr>
          <w:t xml:space="preserve">2.3 </w:t>
        </w:r>
        <w:r w:rsidRPr="00B74BFE">
          <w:rPr>
            <w:rStyle w:val="aff1"/>
            <w:noProof/>
          </w:rPr>
          <w:t>成员与操</w:t>
        </w:r>
        <w:r w:rsidRPr="00B74BFE">
          <w:rPr>
            <w:rStyle w:val="aff1"/>
            <w:noProof/>
          </w:rPr>
          <w:t>作</w:t>
        </w:r>
        <w:r w:rsidRPr="00B74BFE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733B34" w14:textId="71AC09B2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4" w:history="1">
        <w:r w:rsidRPr="00B74BFE">
          <w:rPr>
            <w:rStyle w:val="aff1"/>
            <w:noProof/>
          </w:rPr>
          <w:t xml:space="preserve">2.4 </w:t>
        </w:r>
        <w:r w:rsidRPr="00B74BFE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B3191F" w14:textId="7D1A5159" w:rsidR="004F473D" w:rsidRDefault="004F473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8064335" w:history="1">
        <w:r w:rsidRPr="00B74BFE">
          <w:rPr>
            <w:rStyle w:val="aff1"/>
            <w:noProof/>
          </w:rPr>
          <w:t xml:space="preserve">3 </w:t>
        </w:r>
        <w:r w:rsidRPr="00B74BFE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D7B54B" w14:textId="12AE35FD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6" w:history="1">
        <w:r w:rsidRPr="00B74BFE">
          <w:rPr>
            <w:rStyle w:val="aff1"/>
            <w:noProof/>
          </w:rPr>
          <w:t xml:space="preserve">3.1 </w:t>
        </w:r>
        <w:r w:rsidRPr="00B74BFE">
          <w:rPr>
            <w:rStyle w:val="aff1"/>
            <w:noProof/>
          </w:rPr>
          <w:t>表达式转换为二叉树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52E1FA" w14:textId="6BDAC805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7" w:history="1">
        <w:r w:rsidRPr="00B74BFE">
          <w:rPr>
            <w:rStyle w:val="aff1"/>
            <w:noProof/>
          </w:rPr>
          <w:t xml:space="preserve">3.1.1 </w:t>
        </w:r>
        <w:r w:rsidRPr="00B74BFE">
          <w:rPr>
            <w:rStyle w:val="aff1"/>
            <w:noProof/>
          </w:rPr>
          <w:t>操作数、操作符的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B40498" w14:textId="4C85A0DE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8" w:history="1">
        <w:r w:rsidRPr="00B74BFE">
          <w:rPr>
            <w:rStyle w:val="aff1"/>
            <w:noProof/>
          </w:rPr>
          <w:t xml:space="preserve">3.1.2 </w:t>
        </w:r>
        <w:r w:rsidRPr="00B74BFE">
          <w:rPr>
            <w:rStyle w:val="aff1"/>
            <w:noProof/>
          </w:rPr>
          <w:t>运算符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10DB7" w14:textId="41467A5F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9" w:history="1">
        <w:r w:rsidRPr="00B74BFE">
          <w:rPr>
            <w:rStyle w:val="aff1"/>
            <w:noProof/>
          </w:rPr>
          <w:t xml:space="preserve">3.1.3 </w:t>
        </w:r>
        <w:r w:rsidRPr="00B74BFE">
          <w:rPr>
            <w:rStyle w:val="aff1"/>
            <w:noProof/>
          </w:rPr>
          <w:t>二叉树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17FECD" w14:textId="2F35F2C1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0" w:history="1">
        <w:r w:rsidRPr="00B74BFE">
          <w:rPr>
            <w:rStyle w:val="aff1"/>
            <w:noProof/>
          </w:rPr>
          <w:t xml:space="preserve">3.1.4 </w:t>
        </w:r>
        <w:r w:rsidRPr="00B74BFE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969F5D" w14:textId="6C450AFB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1" w:history="1">
        <w:r w:rsidRPr="00B74BFE">
          <w:rPr>
            <w:rStyle w:val="aff1"/>
            <w:noProof/>
          </w:rPr>
          <w:t xml:space="preserve">3.2 </w:t>
        </w:r>
        <w:r w:rsidRPr="00B74BFE">
          <w:rPr>
            <w:rStyle w:val="aff1"/>
            <w:noProof/>
          </w:rPr>
          <w:t>前缀、中缀、后缀表达式的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CA905" w14:textId="0681C0A8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2" w:history="1">
        <w:r w:rsidRPr="00B74BFE">
          <w:rPr>
            <w:rStyle w:val="aff1"/>
            <w:noProof/>
          </w:rPr>
          <w:t xml:space="preserve">3.2.1 </w:t>
        </w:r>
        <w:r w:rsidRPr="00B74BFE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D16C8" w14:textId="16D9AA67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3" w:history="1">
        <w:r w:rsidRPr="00B74BFE">
          <w:rPr>
            <w:rStyle w:val="aff1"/>
            <w:noProof/>
          </w:rPr>
          <w:t xml:space="preserve">3.2.2 </w:t>
        </w:r>
        <w:r w:rsidRPr="00B74BFE">
          <w:rPr>
            <w:rStyle w:val="aff1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FDB0F" w14:textId="335F5620" w:rsidR="004F473D" w:rsidRDefault="004F473D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4" w:history="1">
        <w:r w:rsidRPr="00B74BFE">
          <w:rPr>
            <w:rStyle w:val="aff1"/>
            <w:noProof/>
          </w:rPr>
          <w:t xml:space="preserve">3.3 </w:t>
        </w:r>
        <w:r w:rsidRPr="00B74BFE">
          <w:rPr>
            <w:rStyle w:val="aff1"/>
            <w:noProof/>
          </w:rPr>
          <w:t>二叉树模板类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03B794" w14:textId="66DC318D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5" w:history="1">
        <w:r w:rsidRPr="00B74BFE">
          <w:rPr>
            <w:rStyle w:val="aff1"/>
            <w:noProof/>
          </w:rPr>
          <w:t xml:space="preserve">3.2.1 </w:t>
        </w:r>
        <w:r w:rsidRPr="00B74BFE">
          <w:rPr>
            <w:rStyle w:val="aff1"/>
            <w:noProof/>
          </w:rPr>
          <w:t>基础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A6562C" w14:textId="708C5AC8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6" w:history="1">
        <w:r w:rsidRPr="00B74BFE">
          <w:rPr>
            <w:rStyle w:val="aff1"/>
            <w:noProof/>
          </w:rPr>
          <w:t xml:space="preserve">3.2.2 </w:t>
        </w:r>
        <w:r w:rsidRPr="00B74BFE">
          <w:rPr>
            <w:rStyle w:val="aff1"/>
            <w:noProof/>
          </w:rPr>
          <w:t>添加子女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4B2AB" w14:textId="0BC51071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7" w:history="1">
        <w:r w:rsidRPr="00B74BFE">
          <w:rPr>
            <w:rStyle w:val="aff1"/>
            <w:noProof/>
          </w:rPr>
          <w:t xml:space="preserve">3.2.3 </w:t>
        </w:r>
        <w:r w:rsidRPr="00B74BFE">
          <w:rPr>
            <w:rStyle w:val="aff1"/>
            <w:noProof/>
          </w:rPr>
          <w:t>生长树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87556B" w14:textId="35C5C72B" w:rsidR="004F473D" w:rsidRDefault="004F473D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8" w:history="1">
        <w:r w:rsidRPr="00B74BFE">
          <w:rPr>
            <w:rStyle w:val="aff1"/>
            <w:noProof/>
          </w:rPr>
          <w:t xml:space="preserve">3.2.3 </w:t>
        </w:r>
        <w:r w:rsidRPr="00B74BFE">
          <w:rPr>
            <w:rStyle w:val="aff1"/>
            <w:noProof/>
          </w:rPr>
          <w:t>删除结点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6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77E19" w14:textId="27E490C3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8806432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88064328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67ED7A5C" w14:textId="77777777" w:rsidR="00740DC7" w:rsidRDefault="00740DC7" w:rsidP="00740DC7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表达式求值是程序设计语言编译中的一个最基本问题，就是将一个表达式转化为逆波兰表达式并求值。具体要求是以字符序列的形式从终端输入语法正确的，不含变量的整数表达式，并利用给定的优先关系实现对算术四则混合表达式的求值，并延时在求</w:t>
      </w:r>
      <w:proofErr w:type="gramStart"/>
      <w:r>
        <w:rPr>
          <w:rFonts w:hint="eastAsia"/>
          <w:lang w:eastAsia="zh-CN"/>
        </w:rPr>
        <w:t>值过程</w:t>
      </w:r>
      <w:proofErr w:type="gramEnd"/>
      <w:r>
        <w:rPr>
          <w:rFonts w:hint="eastAsia"/>
          <w:lang w:eastAsia="zh-CN"/>
        </w:rPr>
        <w:t>中运算符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操作数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输入字符和主要操作变化过程。</w:t>
      </w:r>
    </w:p>
    <w:p w14:paraId="1C7BFBDB" w14:textId="77777777" w:rsidR="00740DC7" w:rsidRDefault="00740DC7" w:rsidP="00740DC7">
      <w:pPr>
        <w:rPr>
          <w:lang w:eastAsia="zh-CN"/>
        </w:rPr>
      </w:pPr>
      <w:r>
        <w:rPr>
          <w:rFonts w:hint="eastAsia"/>
          <w:lang w:eastAsia="zh-CN"/>
        </w:rPr>
        <w:t>要把一个表达式翻译</w:t>
      </w:r>
      <w:proofErr w:type="gramStart"/>
      <w:r>
        <w:rPr>
          <w:rFonts w:hint="eastAsia"/>
          <w:lang w:eastAsia="zh-CN"/>
        </w:rPr>
        <w:t>成正确求</w:t>
      </w:r>
      <w:proofErr w:type="gramEnd"/>
      <w:r>
        <w:rPr>
          <w:rFonts w:hint="eastAsia"/>
          <w:lang w:eastAsia="zh-CN"/>
        </w:rPr>
        <w:t>值的一个机器指令序列，或者直接对表达式求值，首先要能正确解释表达式。任何一个表达式都是由操作符，运算符和界限符组成，我们称它们为单词。一般来说，操作数既可以是常数，又可以是被说明为变量或常量的标识符；运算符可以分成算术运算符，关系运算符和逻辑运算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类；基本</w:t>
      </w:r>
      <w:proofErr w:type="gramStart"/>
      <w:r>
        <w:rPr>
          <w:rFonts w:hint="eastAsia"/>
          <w:lang w:eastAsia="zh-CN"/>
        </w:rPr>
        <w:t>界限符有左右</w:t>
      </w:r>
      <w:proofErr w:type="gramEnd"/>
      <w:r>
        <w:rPr>
          <w:rFonts w:hint="eastAsia"/>
          <w:lang w:eastAsia="zh-CN"/>
        </w:rPr>
        <w:t>括号和表达式结束符等。为了叙述的简洁，我们仅仅讨论简单算术表达式的求值问题。这种表达式只包括加，减，乘，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运算符。</w:t>
      </w:r>
    </w:p>
    <w:p w14:paraId="3E98FA73" w14:textId="5B79D1A1" w:rsidR="00C119C2" w:rsidRDefault="00740DC7" w:rsidP="00740DC7">
      <w:pPr>
        <w:rPr>
          <w:lang w:eastAsia="zh-CN"/>
        </w:rPr>
      </w:pPr>
      <w:r>
        <w:rPr>
          <w:rFonts w:hint="eastAsia"/>
          <w:lang w:eastAsia="zh-CN"/>
        </w:rPr>
        <w:t>人民在书写表达式时通常采用的是“中缀”表达形式，也就是将运算符放在两个操作数中间，用这种“中缀”形式表示的表达式称为中缀表达式。但是，这种表达式表示形式对计算机处理来说是不大合适的。对于表达式的表示还有另一种形式，称之为</w:t>
      </w:r>
      <w:proofErr w:type="gramStart"/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后缀表达式“，也就是将运算符紧跟在两个操作书的后面。这种表达式比较合适计算机的处理方式，因此要用计算机来处理，计算表达式的问题，首先要将中缀表达式转化成后缀表达式，又称为逆波兰表达式。</w:t>
      </w:r>
    </w:p>
    <w:p w14:paraId="0DCCF3E8" w14:textId="77777777" w:rsidR="00C119C2" w:rsidRDefault="00794BDB" w:rsidP="008F78B2">
      <w:pPr>
        <w:pStyle w:val="2"/>
        <w:spacing w:before="120"/>
      </w:pPr>
      <w:bookmarkStart w:id="6" w:name="_Toc88064329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1A3E49A7" w14:textId="340B21D1" w:rsidR="00061434" w:rsidRDefault="00740DC7" w:rsidP="00C119C2">
      <w:pPr>
        <w:rPr>
          <w:lang w:eastAsia="zh-CN"/>
        </w:rPr>
      </w:pPr>
      <w:r>
        <w:rPr>
          <w:rFonts w:hint="eastAsia"/>
          <w:lang w:eastAsia="zh-CN"/>
        </w:rPr>
        <w:t>为了实现表达式求值，本项目首先读入表达式（包括括号）并创建对应二叉树，其次对二叉树进行前序遍历，</w:t>
      </w:r>
      <w:proofErr w:type="gramStart"/>
      <w:r>
        <w:rPr>
          <w:rFonts w:hint="eastAsia"/>
          <w:lang w:eastAsia="zh-CN"/>
        </w:rPr>
        <w:t>中序遍历</w:t>
      </w:r>
      <w:proofErr w:type="gramEnd"/>
      <w:r>
        <w:rPr>
          <w:rFonts w:hint="eastAsia"/>
          <w:lang w:eastAsia="zh-CN"/>
        </w:rPr>
        <w:t>，后续遍历，输出对应的逆波兰式，</w:t>
      </w:r>
      <w:proofErr w:type="gramStart"/>
      <w:r>
        <w:rPr>
          <w:rFonts w:hint="eastAsia"/>
          <w:lang w:eastAsia="zh-CN"/>
        </w:rPr>
        <w:t>中序表达式</w:t>
      </w:r>
      <w:proofErr w:type="gramEnd"/>
      <w:r>
        <w:rPr>
          <w:rFonts w:hint="eastAsia"/>
          <w:lang w:eastAsia="zh-CN"/>
        </w:rPr>
        <w:t>和波兰表达式。关键在于如何根据表达式的中缀形式（中缀形式的表达式可以带有括号）转换为对应的二叉树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88064330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F321FFC" w14:textId="77777777" w:rsidR="0075165E" w:rsidRDefault="0075165E" w:rsidP="008F78B2">
      <w:pPr>
        <w:pStyle w:val="2"/>
        <w:spacing w:before="120"/>
      </w:pPr>
      <w:bookmarkStart w:id="8" w:name="_Toc88064331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6101DBD0" w14:textId="4508DA82" w:rsidR="00061434" w:rsidRPr="00061434" w:rsidRDefault="00D42ED0" w:rsidP="00061434">
      <w:pPr>
        <w:rPr>
          <w:lang w:eastAsia="zh-CN"/>
        </w:rPr>
      </w:pPr>
      <w:r>
        <w:rPr>
          <w:rFonts w:hint="eastAsia"/>
          <w:lang w:eastAsia="zh-CN"/>
        </w:rPr>
        <w:t>中缀表达式转换为二叉树的过程中使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结构，因此定义一个模板类来封装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的实现。在生成二叉树的过程中需要不断将二叉树进行扩充，具体可以分为</w:t>
      </w:r>
      <w:r w:rsidR="002F6628">
        <w:rPr>
          <w:rFonts w:hint="eastAsia"/>
          <w:lang w:eastAsia="zh-CN"/>
        </w:rPr>
        <w:t>向左上扩充和向右上扩充，因此在二叉树模板类中添加相关函数。</w:t>
      </w:r>
    </w:p>
    <w:p w14:paraId="1F5AAF87" w14:textId="77777777" w:rsidR="0075165E" w:rsidRDefault="0075165E" w:rsidP="008F78B2">
      <w:pPr>
        <w:pStyle w:val="2"/>
        <w:spacing w:before="120"/>
      </w:pPr>
      <w:bookmarkStart w:id="9" w:name="_Toc88064332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7EEDD929" w14:textId="77777777" w:rsidR="0075165E" w:rsidRDefault="0075165E" w:rsidP="008F78B2">
      <w:pPr>
        <w:pStyle w:val="2"/>
        <w:spacing w:before="120"/>
      </w:pPr>
      <w:bookmarkStart w:id="10" w:name="_Toc88064333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3D18E241" w14:textId="03D30323" w:rsidR="00061434" w:rsidRDefault="00795068" w:rsidP="006B0072">
      <w:pPr>
        <w:ind w:firstLine="482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栈</w:t>
      </w:r>
      <w:proofErr w:type="gramEnd"/>
      <w:r w:rsidR="00061434" w:rsidRPr="006B0072">
        <w:rPr>
          <w:rFonts w:hint="eastAsia"/>
          <w:b/>
          <w:lang w:eastAsia="zh-CN"/>
        </w:rPr>
        <w:t>类（</w:t>
      </w:r>
      <w:proofErr w:type="spellStart"/>
      <w:r w:rsidR="002F6628">
        <w:rPr>
          <w:b/>
          <w:lang w:eastAsia="zh-CN"/>
        </w:rPr>
        <w:t>LinkedStack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1067D8A9" w14:textId="0FAA616D" w:rsidR="002F6628" w:rsidRDefault="002F6628" w:rsidP="002F66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9506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79506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AEF8E74" w14:textId="16683F08" w:rsidR="002F6628" w:rsidRDefault="002F6628" w:rsidP="002F66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9506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us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79506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//</w:t>
      </w:r>
      <w:r w:rsidR="00795068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添加元素</w:t>
      </w:r>
    </w:p>
    <w:p w14:paraId="62F3EC09" w14:textId="3846E4BB" w:rsidR="002F6628" w:rsidRDefault="002F6628" w:rsidP="007950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9506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p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79506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/</w:t>
      </w:r>
      <w:r w:rsidR="00795068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/弹出</w:t>
      </w:r>
      <w:proofErr w:type="gramStart"/>
      <w:r w:rsidR="00795068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栈</w:t>
      </w:r>
      <w:proofErr w:type="gramEnd"/>
      <w:r w:rsidR="00795068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顶元素</w:t>
      </w:r>
    </w:p>
    <w:p w14:paraId="42B2F1F5" w14:textId="12C1B713" w:rsidR="002F6628" w:rsidRDefault="00795068" w:rsidP="002F66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Top</w:t>
      </w:r>
      <w:proofErr w:type="spellEnd"/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 w:rsidR="002F6628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2F6628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;//</w:t>
      </w:r>
      <w:r>
        <w:rPr>
          <w:rFonts w:ascii="新宋体" w:eastAsia="新宋体" w:hAnsi="Calibri" w:cs="新宋体" w:hint="eastAsia"/>
          <w:color w:val="0000FF"/>
          <w:sz w:val="19"/>
          <w:szCs w:val="19"/>
          <w:lang w:eastAsia="zh-CN" w:bidi="ar-SA"/>
        </w:rPr>
        <w:t>获取</w:t>
      </w:r>
      <w:proofErr w:type="gramStart"/>
      <w:r>
        <w:rPr>
          <w:rFonts w:ascii="新宋体" w:eastAsia="新宋体" w:hAnsi="Calibri" w:cs="新宋体" w:hint="eastAsia"/>
          <w:color w:val="0000FF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00FF"/>
          <w:sz w:val="19"/>
          <w:szCs w:val="19"/>
          <w:lang w:eastAsia="zh-CN" w:bidi="ar-SA"/>
        </w:rPr>
        <w:t>顶元素</w:t>
      </w:r>
    </w:p>
    <w:p w14:paraId="48565507" w14:textId="2C98FEEA" w:rsidR="00795068" w:rsidRDefault="00795068" w:rsidP="007950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mpty()</w:t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//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判断</w:t>
      </w:r>
      <w:proofErr w:type="gramStart"/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是否为空</w:t>
      </w:r>
    </w:p>
    <w:p w14:paraId="04A9D642" w14:textId="04781487" w:rsidR="006B0072" w:rsidRPr="00795068" w:rsidRDefault="00795068" w:rsidP="007950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rase(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//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清空</w:t>
      </w:r>
      <w:proofErr w:type="gramStart"/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栈</w:t>
      </w:r>
      <w:proofErr w:type="gramEnd"/>
    </w:p>
    <w:p w14:paraId="028D6770" w14:textId="7DA8A98E" w:rsidR="0049125E" w:rsidRPr="006B0072" w:rsidRDefault="00795068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二叉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proofErr w:type="spellStart"/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Binary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Tree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D73598D" w14:textId="339AF1B3" w:rsidR="00795068" w:rsidRDefault="00795068" w:rsidP="0049125E">
      <w:pP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A372BC7" w14:textId="5913740F" w:rsidR="00795068" w:rsidRDefault="00795068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A585617" w14:textId="7A5940E6" w:rsidR="00795068" w:rsidRDefault="00795068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 }</w:t>
      </w:r>
      <w:r w:rsidR="00E4725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3F0E3F" w14:textId="143A9A6D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左孩子</w:t>
      </w:r>
    </w:p>
    <w:p w14:paraId="34A5A730" w14:textId="3931C4F8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右孩子</w:t>
      </w:r>
    </w:p>
    <w:p w14:paraId="576FBBE7" w14:textId="4B2D86E7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Left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左上生长</w:t>
      </w:r>
    </w:p>
    <w:p w14:paraId="5E990199" w14:textId="32FA67B3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Right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EF7BB7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右上生长</w:t>
      </w:r>
    </w:p>
    <w:p w14:paraId="48EBA853" w14:textId="5772F206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结点</w:t>
      </w:r>
    </w:p>
    <w:p w14:paraId="307EE8A1" w14:textId="088C7411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前序遍历</w:t>
      </w:r>
    </w:p>
    <w:p w14:paraId="0A92A572" w14:textId="5715564E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中序遍历</w:t>
      </w:r>
      <w:proofErr w:type="gramEnd"/>
    </w:p>
    <w:p w14:paraId="188E8E13" w14:textId="749CF044" w:rsidR="00E4725D" w:rsidRP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序遍历</w:t>
      </w:r>
    </w:p>
    <w:p w14:paraId="20836D82" w14:textId="77777777" w:rsidR="0075165E" w:rsidRDefault="0075165E" w:rsidP="008F78B2">
      <w:pPr>
        <w:pStyle w:val="2"/>
        <w:spacing w:before="120"/>
      </w:pPr>
      <w:bookmarkStart w:id="11" w:name="_Toc88064334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6D0CD5C9" w14:textId="43E75FCD" w:rsidR="006B0072" w:rsidRPr="006B0072" w:rsidRDefault="00454CBE" w:rsidP="006B0072">
      <w:pPr>
        <w:rPr>
          <w:lang w:eastAsia="zh-CN"/>
        </w:rPr>
      </w:pPr>
      <w:r>
        <w:rPr>
          <w:rFonts w:hint="eastAsia"/>
          <w:lang w:eastAsia="zh-CN"/>
        </w:rPr>
        <w:t>系统首先读入用户输入的中缀表达式（默认为正确，并且可以带有括号），</w:t>
      </w:r>
      <w:r w:rsidR="0028461D">
        <w:rPr>
          <w:rFonts w:hint="eastAsia"/>
          <w:lang w:eastAsia="zh-CN"/>
        </w:rPr>
        <w:t>扫描一遍之后直接将其转换为二叉树，复杂度可以近似认为是</w:t>
      </w:r>
      <w:r w:rsidR="0028461D">
        <w:rPr>
          <w:rFonts w:hint="eastAsia"/>
          <w:lang w:eastAsia="zh-CN"/>
        </w:rPr>
        <w:t>O</w:t>
      </w:r>
      <w:r w:rsidR="0028461D">
        <w:rPr>
          <w:lang w:eastAsia="zh-CN"/>
        </w:rPr>
        <w:t>(n)</w:t>
      </w:r>
      <w:r w:rsidR="0028461D">
        <w:rPr>
          <w:rFonts w:hint="eastAsia"/>
          <w:lang w:eastAsia="zh-CN"/>
        </w:rPr>
        <w:t>，而后直接进行二叉树的前中后序遍历，将其结果输出即可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2" w:name="_Toc88064335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634F00CB" w14:textId="4C605E27" w:rsidR="0075165E" w:rsidRDefault="0075165E" w:rsidP="008F78B2">
      <w:pPr>
        <w:pStyle w:val="2"/>
        <w:spacing w:before="120"/>
      </w:pPr>
      <w:bookmarkStart w:id="13" w:name="_Toc88064336"/>
      <w:r>
        <w:rPr>
          <w:rFonts w:hint="eastAsia"/>
        </w:rPr>
        <w:t xml:space="preserve">3.1 </w:t>
      </w:r>
      <w:r w:rsidR="0028461D">
        <w:rPr>
          <w:rFonts w:hint="eastAsia"/>
        </w:rPr>
        <w:t>表达式转换为二叉树</w:t>
      </w:r>
      <w:r>
        <w:rPr>
          <w:rFonts w:hint="eastAsia"/>
        </w:rPr>
        <w:t>的实现</w:t>
      </w:r>
      <w:bookmarkEnd w:id="13"/>
    </w:p>
    <w:p w14:paraId="2875B705" w14:textId="162BA82F" w:rsidR="00A8652E" w:rsidRDefault="00AD5E2E" w:rsidP="0028461D">
      <w:pPr>
        <w:pStyle w:val="3"/>
        <w:spacing w:before="120"/>
      </w:pPr>
      <w:bookmarkStart w:id="14" w:name="_Toc88064337"/>
      <w:r w:rsidRPr="008F78B2">
        <w:rPr>
          <w:rFonts w:hint="eastAsia"/>
        </w:rPr>
        <w:t xml:space="preserve">3.1.1 </w:t>
      </w:r>
      <w:r w:rsidR="0028461D">
        <w:rPr>
          <w:rFonts w:hint="eastAsia"/>
        </w:rPr>
        <w:t>操作数、操作符的读入</w:t>
      </w:r>
      <w:bookmarkEnd w:id="14"/>
    </w:p>
    <w:p w14:paraId="72A21866" w14:textId="18A00381" w:rsidR="00C35516" w:rsidRDefault="0028461D" w:rsidP="0028461D">
      <w:pPr>
        <w:rPr>
          <w:lang w:eastAsia="zh-CN"/>
        </w:rPr>
      </w:pPr>
      <w:r>
        <w:rPr>
          <w:rFonts w:hint="eastAsia"/>
          <w:lang w:eastAsia="zh-CN"/>
        </w:rPr>
        <w:t>中缀表达式可以认为是由操作数和操作符组成，操作数代表</w:t>
      </w:r>
      <w:r>
        <w:rPr>
          <w:rFonts w:hint="eastAsia"/>
          <w:lang w:eastAsia="zh-CN"/>
        </w:rPr>
        <w:t>0</w:t>
      </w:r>
      <w:r>
        <w:rPr>
          <w:lang w:eastAsia="zh-CN"/>
        </w:rPr>
        <w:t>-9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个数字，操作符包括</w:t>
      </w:r>
      <w:r>
        <w:rPr>
          <w:rFonts w:hint="eastAsia"/>
          <w:lang w:eastAsia="zh-CN"/>
        </w:rPr>
        <w:t>+</w:t>
      </w:r>
      <w:r>
        <w:rPr>
          <w:lang w:eastAsia="zh-CN"/>
        </w:rPr>
        <w:t>-*</w:t>
      </w:r>
      <w:r>
        <w:rPr>
          <w:rFonts w:hint="eastAsia"/>
          <w:lang w:eastAsia="zh-CN"/>
        </w:rPr>
        <w:t>/</w:t>
      </w:r>
      <w:r>
        <w:rPr>
          <w:lang w:eastAsia="zh-CN"/>
        </w:rPr>
        <w:t>()</w:t>
      </w:r>
      <w:r>
        <w:rPr>
          <w:rFonts w:hint="eastAsia"/>
          <w:lang w:eastAsia="zh-CN"/>
        </w:rPr>
        <w:t>六种。在读取过程中设置两个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分别存储操作数和操作符：当读到操作数的时候，直接将其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当读到操作</w:t>
      </w:r>
      <w:r w:rsidR="003728B8">
        <w:rPr>
          <w:rFonts w:hint="eastAsia"/>
          <w:lang w:eastAsia="zh-CN"/>
        </w:rPr>
        <w:t>符时，先判断其与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顶元素的优先级大小，如果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顶元素的优先级低，则将读取到的操作符直接压入操作符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，如果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顶元素的优先级高，则将其出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，并进行运算；如果两者相等，则退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但不运算，若退出的时“（”则读入下一字符。</w:t>
      </w:r>
    </w:p>
    <w:p w14:paraId="6FB15124" w14:textId="59A3644C" w:rsidR="00C35516" w:rsidRDefault="00C35516" w:rsidP="00C35516">
      <w:pPr>
        <w:pStyle w:val="3"/>
        <w:spacing w:before="120"/>
      </w:pPr>
      <w:bookmarkStart w:id="15" w:name="_Toc88064338"/>
      <w:r w:rsidRPr="008F78B2">
        <w:rPr>
          <w:rFonts w:hint="eastAsia"/>
        </w:rPr>
        <w:t>3.1.</w:t>
      </w:r>
      <w:r w:rsidR="00C537CA"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运算符优先级</w:t>
      </w:r>
      <w:bookmarkEnd w:id="15"/>
    </w:p>
    <w:p w14:paraId="4DB3397D" w14:textId="4AF9C1D0" w:rsidR="00C35516" w:rsidRDefault="00C35516" w:rsidP="0028461D">
      <w:pPr>
        <w:rPr>
          <w:lang w:eastAsia="zh-CN"/>
        </w:rPr>
      </w:pPr>
      <w:r>
        <w:rPr>
          <w:rFonts w:hint="eastAsia"/>
          <w:lang w:eastAsia="zh-CN"/>
        </w:rPr>
        <w:t>为了使得读取操作数操作符的过程中能按照我们约定的计算法则、运算符优先级运算，设置两个函数分别表示不同运算符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内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外的优先级，即</w:t>
      </w:r>
      <w:proofErr w:type="spellStart"/>
      <w:r>
        <w:rPr>
          <w:rFonts w:hint="eastAsia"/>
          <w:lang w:eastAsia="zh-CN"/>
        </w:rPr>
        <w:t>isp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)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icp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。下面列举几个例子来说明</w:t>
      </w:r>
      <w:r w:rsidR="000135CC">
        <w:rPr>
          <w:rFonts w:hint="eastAsia"/>
          <w:lang w:eastAsia="zh-CN"/>
        </w:rPr>
        <w:t>程序中</w:t>
      </w:r>
      <w:proofErr w:type="spellStart"/>
      <w:r w:rsidR="000135CC">
        <w:rPr>
          <w:rFonts w:hint="eastAsia"/>
          <w:lang w:eastAsia="zh-CN"/>
        </w:rPr>
        <w:t>isp</w:t>
      </w:r>
      <w:proofErr w:type="spellEnd"/>
      <w:r w:rsidR="000135CC">
        <w:rPr>
          <w:rFonts w:hint="eastAsia"/>
          <w:lang w:eastAsia="zh-CN"/>
        </w:rPr>
        <w:t>和</w:t>
      </w:r>
      <w:proofErr w:type="spellStart"/>
      <w:r w:rsidR="000135CC">
        <w:rPr>
          <w:rFonts w:hint="eastAsia"/>
          <w:lang w:eastAsia="zh-CN"/>
        </w:rPr>
        <w:t>icp</w:t>
      </w:r>
      <w:proofErr w:type="spellEnd"/>
      <w:r w:rsidR="000135CC">
        <w:rPr>
          <w:rFonts w:hint="eastAsia"/>
          <w:lang w:eastAsia="zh-CN"/>
        </w:rPr>
        <w:t>设置的合理性。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135CC" w14:paraId="0C60D05D" w14:textId="77777777" w:rsidTr="000135CC">
        <w:tc>
          <w:tcPr>
            <w:tcW w:w="1510" w:type="dxa"/>
          </w:tcPr>
          <w:p w14:paraId="539132BE" w14:textId="3548CE95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符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510" w:type="dxa"/>
          </w:tcPr>
          <w:p w14:paraId="04548B7A" w14:textId="53D15BC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#</w:t>
            </w:r>
          </w:p>
        </w:tc>
        <w:tc>
          <w:tcPr>
            <w:tcW w:w="1510" w:type="dxa"/>
          </w:tcPr>
          <w:p w14:paraId="3A7782BD" w14:textId="21BAA089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</w:p>
        </w:tc>
        <w:tc>
          <w:tcPr>
            <w:tcW w:w="1510" w:type="dxa"/>
          </w:tcPr>
          <w:p w14:paraId="15DF6813" w14:textId="7937AA6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>
              <w:rPr>
                <w:lang w:eastAsia="zh-CN"/>
              </w:rPr>
              <w:t xml:space="preserve"> /</w:t>
            </w:r>
          </w:p>
        </w:tc>
        <w:tc>
          <w:tcPr>
            <w:tcW w:w="1510" w:type="dxa"/>
          </w:tcPr>
          <w:p w14:paraId="36A86B75" w14:textId="239BBE0B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-</w:t>
            </w:r>
          </w:p>
        </w:tc>
        <w:tc>
          <w:tcPr>
            <w:tcW w:w="1510" w:type="dxa"/>
          </w:tcPr>
          <w:p w14:paraId="762F3713" w14:textId="28D67401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)</w:t>
            </w:r>
          </w:p>
        </w:tc>
      </w:tr>
      <w:tr w:rsidR="000135CC" w14:paraId="71DAEE15" w14:textId="77777777" w:rsidTr="000135CC">
        <w:tc>
          <w:tcPr>
            <w:tcW w:w="1510" w:type="dxa"/>
          </w:tcPr>
          <w:p w14:paraId="79262805" w14:textId="015C7887" w:rsidR="000135CC" w:rsidRDefault="000135CC" w:rsidP="0028461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p</w:t>
            </w:r>
            <w:proofErr w:type="spellEnd"/>
          </w:p>
        </w:tc>
        <w:tc>
          <w:tcPr>
            <w:tcW w:w="1510" w:type="dxa"/>
          </w:tcPr>
          <w:p w14:paraId="47DA3669" w14:textId="5388729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10" w:type="dxa"/>
          </w:tcPr>
          <w:p w14:paraId="196637E2" w14:textId="34A0D064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10" w:type="dxa"/>
          </w:tcPr>
          <w:p w14:paraId="017A957F" w14:textId="186760DA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10" w:type="dxa"/>
          </w:tcPr>
          <w:p w14:paraId="56C5EC0C" w14:textId="50FB3A79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10" w:type="dxa"/>
          </w:tcPr>
          <w:p w14:paraId="01FD6A12" w14:textId="50FF256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0135CC" w14:paraId="01038C5C" w14:textId="77777777" w:rsidTr="000135CC">
        <w:tc>
          <w:tcPr>
            <w:tcW w:w="1510" w:type="dxa"/>
          </w:tcPr>
          <w:p w14:paraId="76EC88A6" w14:textId="2BFA9075" w:rsidR="000135CC" w:rsidRDefault="000135CC" w:rsidP="0028461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cp</w:t>
            </w:r>
            <w:proofErr w:type="spellEnd"/>
          </w:p>
        </w:tc>
        <w:tc>
          <w:tcPr>
            <w:tcW w:w="1510" w:type="dxa"/>
          </w:tcPr>
          <w:p w14:paraId="6B434429" w14:textId="4684A77A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10" w:type="dxa"/>
          </w:tcPr>
          <w:p w14:paraId="0E9ABC7A" w14:textId="6A19DE64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10" w:type="dxa"/>
          </w:tcPr>
          <w:p w14:paraId="613D573B" w14:textId="7D7591D1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10" w:type="dxa"/>
          </w:tcPr>
          <w:p w14:paraId="09485425" w14:textId="226809EB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10" w:type="dxa"/>
          </w:tcPr>
          <w:p w14:paraId="36D0BD86" w14:textId="0C51541E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38A5BD55" w14:textId="2B7FF3EB" w:rsidR="002D7936" w:rsidRDefault="000135CC" w:rsidP="0028461D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#</w:t>
      </w:r>
      <w:r>
        <w:rPr>
          <w:rFonts w:hint="eastAsia"/>
          <w:lang w:eastAsia="zh-CN"/>
        </w:rPr>
        <w:t>，我们在输入的中缀表达式末尾添加一个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，其运算符无论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内还是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外都是最低的，因此当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操作符为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时，必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此时即刚读入第一个操作符；例如“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”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内优先级很低，因此会让左括号右边的操作符（即括号内部运算）先运算，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外操作符很高，因此当读到左括号的时候会优先将其入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并计算括号内部运算；例如“</w:t>
      </w:r>
      <w:r w:rsidR="002D7936">
        <w:rPr>
          <w:rFonts w:hint="eastAsia"/>
          <w:lang w:eastAsia="zh-CN"/>
        </w:rPr>
        <w:t>)</w:t>
      </w:r>
      <w:r w:rsidR="002D7936">
        <w:rPr>
          <w:rFonts w:hint="eastAsia"/>
          <w:lang w:eastAsia="zh-CN"/>
        </w:rPr>
        <w:t>”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内优先级最高，因此当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顶为右括号时必退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，说明括号内运算已经完成，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外优先级很低，因此当操作符为右括号时也必退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。</w:t>
      </w:r>
    </w:p>
    <w:p w14:paraId="66BD52F7" w14:textId="56A96712" w:rsidR="002D7936" w:rsidRPr="0028461D" w:rsidRDefault="00FF0914" w:rsidP="0028461D">
      <w:pPr>
        <w:rPr>
          <w:lang w:eastAsia="zh-CN"/>
        </w:rPr>
      </w:pPr>
      <w:r>
        <w:rPr>
          <w:rFonts w:hint="eastAsia"/>
          <w:lang w:eastAsia="zh-CN"/>
        </w:rPr>
        <w:t>再例如对于</w:t>
      </w:r>
      <w:r w:rsidR="002D7936">
        <w:rPr>
          <w:rFonts w:hint="eastAsia"/>
          <w:lang w:eastAsia="zh-CN"/>
        </w:rPr>
        <w:t>加减乘除运算，可以看到加减</w:t>
      </w:r>
      <w:proofErr w:type="gramStart"/>
      <w:r w:rsidR="002D7936">
        <w:rPr>
          <w:rFonts w:hint="eastAsia"/>
          <w:lang w:eastAsia="zh-CN"/>
        </w:rPr>
        <w:t>运算总</w:t>
      </w:r>
      <w:proofErr w:type="gramEnd"/>
      <w:r w:rsidR="002D7936">
        <w:rPr>
          <w:rFonts w:hint="eastAsia"/>
          <w:lang w:eastAsia="zh-CN"/>
        </w:rPr>
        <w:t>比乘除运算优先级低，因此当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顶为“</w:t>
      </w:r>
      <w:r w:rsidR="002D7936">
        <w:rPr>
          <w:rFonts w:hint="eastAsia"/>
          <w:lang w:eastAsia="zh-CN"/>
        </w:rPr>
        <w:t>+</w:t>
      </w:r>
      <w:r w:rsidR="002D7936">
        <w:rPr>
          <w:lang w:eastAsia="zh-CN"/>
        </w:rPr>
        <w:t>-</w:t>
      </w:r>
      <w:r w:rsidR="002D7936">
        <w:rPr>
          <w:rFonts w:hint="eastAsia"/>
          <w:lang w:eastAsia="zh-CN"/>
        </w:rPr>
        <w:t>”而读到“</w:t>
      </w:r>
      <w:r w:rsidR="002D7936">
        <w:rPr>
          <w:rFonts w:hint="eastAsia"/>
          <w:lang w:eastAsia="zh-CN"/>
        </w:rPr>
        <w:t>*/</w:t>
      </w:r>
      <w:r w:rsidR="002D7936">
        <w:rPr>
          <w:rFonts w:hint="eastAsia"/>
          <w:lang w:eastAsia="zh-CN"/>
        </w:rPr>
        <w:t>”时，会进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，反之则会退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；而当</w:t>
      </w:r>
      <w:r w:rsidR="00C537CA">
        <w:rPr>
          <w:rFonts w:hint="eastAsia"/>
          <w:lang w:eastAsia="zh-CN"/>
        </w:rPr>
        <w:t>加减或乘除自身相遇时，先进行左边的运算（即</w:t>
      </w:r>
      <w:proofErr w:type="gramStart"/>
      <w:r w:rsidR="00C537CA">
        <w:rPr>
          <w:rFonts w:hint="eastAsia"/>
          <w:lang w:eastAsia="zh-CN"/>
        </w:rPr>
        <w:t>栈</w:t>
      </w:r>
      <w:proofErr w:type="gramEnd"/>
      <w:r w:rsidR="00C537CA">
        <w:rPr>
          <w:rFonts w:hint="eastAsia"/>
          <w:lang w:eastAsia="zh-CN"/>
        </w:rPr>
        <w:t>顶运算符），因此他们的</w:t>
      </w:r>
      <w:proofErr w:type="gramStart"/>
      <w:r w:rsidR="00C537CA">
        <w:rPr>
          <w:rFonts w:hint="eastAsia"/>
          <w:lang w:eastAsia="zh-CN"/>
        </w:rPr>
        <w:t>栈</w:t>
      </w:r>
      <w:proofErr w:type="gramEnd"/>
      <w:r w:rsidR="00C537CA">
        <w:rPr>
          <w:rFonts w:hint="eastAsia"/>
          <w:lang w:eastAsia="zh-CN"/>
        </w:rPr>
        <w:t>内优先级高于</w:t>
      </w:r>
      <w:proofErr w:type="gramStart"/>
      <w:r w:rsidR="00C537CA">
        <w:rPr>
          <w:rFonts w:hint="eastAsia"/>
          <w:lang w:eastAsia="zh-CN"/>
        </w:rPr>
        <w:t>栈</w:t>
      </w:r>
      <w:proofErr w:type="gramEnd"/>
      <w:r w:rsidR="00C537CA">
        <w:rPr>
          <w:rFonts w:hint="eastAsia"/>
          <w:lang w:eastAsia="zh-CN"/>
        </w:rPr>
        <w:t>外优先级。</w:t>
      </w:r>
    </w:p>
    <w:p w14:paraId="329B6D0C" w14:textId="094328E1" w:rsidR="00AD5E2E" w:rsidRDefault="00AD5E2E" w:rsidP="00093EB0">
      <w:pPr>
        <w:pStyle w:val="3"/>
        <w:spacing w:before="120"/>
      </w:pPr>
      <w:bookmarkStart w:id="16" w:name="_Toc88064339"/>
      <w:r>
        <w:rPr>
          <w:rFonts w:hint="eastAsia"/>
        </w:rPr>
        <w:lastRenderedPageBreak/>
        <w:t>3.1.</w:t>
      </w:r>
      <w:r w:rsidR="00093EB0">
        <w:t>3</w:t>
      </w:r>
      <w:r>
        <w:rPr>
          <w:rFonts w:hint="eastAsia"/>
        </w:rPr>
        <w:t xml:space="preserve"> </w:t>
      </w:r>
      <w:r w:rsidR="00093EB0">
        <w:rPr>
          <w:rFonts w:hint="eastAsia"/>
        </w:rPr>
        <w:t>二叉树的构建</w:t>
      </w:r>
      <w:bookmarkEnd w:id="16"/>
    </w:p>
    <w:p w14:paraId="7DA03C8B" w14:textId="27D42B09" w:rsidR="00093EB0" w:rsidRDefault="00093EB0" w:rsidP="00093EB0">
      <w:pPr>
        <w:rPr>
          <w:lang w:eastAsia="zh-CN"/>
        </w:rPr>
      </w:pPr>
      <w:r>
        <w:rPr>
          <w:rFonts w:hint="eastAsia"/>
          <w:lang w:eastAsia="zh-CN"/>
        </w:rPr>
        <w:t>对于一个表达式而言，其最简单的二叉树应该以运算符为根节点，左右是两个数字，如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根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右</w:t>
      </w:r>
      <w:r>
        <w:rPr>
          <w:lang w:eastAsia="zh-CN"/>
        </w:rPr>
        <w:t>2</w:t>
      </w:r>
      <w:r>
        <w:rPr>
          <w:rFonts w:hint="eastAsia"/>
          <w:lang w:eastAsia="zh-CN"/>
        </w:rPr>
        <w:t>，表明</w:t>
      </w:r>
      <w:r>
        <w:rPr>
          <w:rFonts w:hint="eastAsia"/>
          <w:lang w:eastAsia="zh-CN"/>
        </w:rPr>
        <w:t>1</w:t>
      </w:r>
      <w:r>
        <w:rPr>
          <w:lang w:eastAsia="zh-CN"/>
        </w:rPr>
        <w:t>+2</w:t>
      </w:r>
      <w:r>
        <w:rPr>
          <w:rFonts w:hint="eastAsia"/>
          <w:lang w:eastAsia="zh-CN"/>
        </w:rPr>
        <w:t>；二叉树应当从最下层开始运算，运算结果再作为</w:t>
      </w:r>
      <w:proofErr w:type="gramStart"/>
      <w:r>
        <w:rPr>
          <w:rFonts w:hint="eastAsia"/>
          <w:lang w:eastAsia="zh-CN"/>
        </w:rPr>
        <w:t>上层树</w:t>
      </w:r>
      <w:proofErr w:type="gramEnd"/>
      <w:r>
        <w:rPr>
          <w:rFonts w:hint="eastAsia"/>
          <w:lang w:eastAsia="zh-CN"/>
        </w:rPr>
        <w:t>的运算对象。因此，二叉树的构建也应当根据谁先运算、自下而上地构建。</w:t>
      </w:r>
    </w:p>
    <w:p w14:paraId="1183C0CE" w14:textId="2919DE75" w:rsidR="00093EB0" w:rsidRPr="00093EB0" w:rsidRDefault="00093EB0" w:rsidP="00093EB0">
      <w:p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lang w:eastAsia="zh-CN"/>
        </w:rPr>
        <w:t>3.1.1</w:t>
      </w:r>
      <w:r>
        <w:rPr>
          <w:rFonts w:hint="eastAsia"/>
          <w:lang w:eastAsia="zh-CN"/>
        </w:rPr>
        <w:t>的读取方式我们可以知道</w:t>
      </w:r>
      <w:r w:rsidR="00C35516">
        <w:rPr>
          <w:rFonts w:hint="eastAsia"/>
          <w:lang w:eastAsia="zh-CN"/>
        </w:rPr>
        <w:t>，每次操作符出</w:t>
      </w:r>
      <w:proofErr w:type="gramStart"/>
      <w:r w:rsidR="00C35516">
        <w:rPr>
          <w:rFonts w:hint="eastAsia"/>
          <w:lang w:eastAsia="zh-CN"/>
        </w:rPr>
        <w:t>栈</w:t>
      </w:r>
      <w:proofErr w:type="gramEnd"/>
      <w:r w:rsidR="00C35516">
        <w:rPr>
          <w:rFonts w:hint="eastAsia"/>
          <w:lang w:eastAsia="zh-CN"/>
        </w:rPr>
        <w:t>时，操作数</w:t>
      </w:r>
      <w:proofErr w:type="gramStart"/>
      <w:r w:rsidR="00C35516">
        <w:rPr>
          <w:rFonts w:hint="eastAsia"/>
          <w:lang w:eastAsia="zh-CN"/>
        </w:rPr>
        <w:t>栈</w:t>
      </w:r>
      <w:proofErr w:type="gramEnd"/>
      <w:r w:rsidR="00C35516">
        <w:rPr>
          <w:rFonts w:hint="eastAsia"/>
          <w:lang w:eastAsia="zh-CN"/>
        </w:rPr>
        <w:t>的最外面两个数字必定是该操作符的操作对象</w:t>
      </w:r>
      <w:r w:rsidR="00C537CA">
        <w:rPr>
          <w:rFonts w:hint="eastAsia"/>
          <w:lang w:eastAsia="zh-CN"/>
        </w:rPr>
        <w:t>，并且满足我们日常约定的运算顺序</w:t>
      </w:r>
      <w:r w:rsidR="00C35516">
        <w:rPr>
          <w:rFonts w:hint="eastAsia"/>
          <w:lang w:eastAsia="zh-CN"/>
        </w:rPr>
        <w:t>。因此可以在每次退</w:t>
      </w:r>
      <w:proofErr w:type="gramStart"/>
      <w:r w:rsidR="00C35516">
        <w:rPr>
          <w:rFonts w:hint="eastAsia"/>
          <w:lang w:eastAsia="zh-CN"/>
        </w:rPr>
        <w:t>栈</w:t>
      </w:r>
      <w:proofErr w:type="gramEnd"/>
      <w:r w:rsidR="00C35516">
        <w:rPr>
          <w:rFonts w:hint="eastAsia"/>
          <w:lang w:eastAsia="zh-CN"/>
        </w:rPr>
        <w:t>的时候，利用这三个元素构建一颗二叉树，并将其添加到总二叉树上。</w:t>
      </w:r>
    </w:p>
    <w:p w14:paraId="66E6BCC6" w14:textId="10566FAE" w:rsidR="00FF0914" w:rsidRDefault="00FF0914" w:rsidP="00FF0914">
      <w:pPr>
        <w:pStyle w:val="3"/>
        <w:spacing w:before="120"/>
      </w:pPr>
      <w:bookmarkStart w:id="17" w:name="_Toc88064340"/>
      <w:r>
        <w:rPr>
          <w:rFonts w:hint="eastAsia"/>
        </w:rPr>
        <w:t>3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17"/>
    </w:p>
    <w:p w14:paraId="014B89B5" w14:textId="0A4AF89C" w:rsidR="00FF0914" w:rsidRDefault="000A7A9F" w:rsidP="00FF0914">
      <w:pPr>
        <w:rPr>
          <w:lang w:eastAsia="zh-CN"/>
        </w:rPr>
      </w:pPr>
      <w:r>
        <w:rPr>
          <w:lang w:eastAsia="zh-CN"/>
        </w:rPr>
        <w:t>M</w:t>
      </w:r>
      <w:r w:rsidR="00FF0914">
        <w:rPr>
          <w:rFonts w:hint="eastAsia"/>
          <w:lang w:eastAsia="zh-CN"/>
        </w:rPr>
        <w:t>ain</w:t>
      </w:r>
      <w:r w:rsidR="00FF0914">
        <w:rPr>
          <w:lang w:eastAsia="zh-CN"/>
        </w:rPr>
        <w:t>.cpp</w:t>
      </w:r>
    </w:p>
    <w:p w14:paraId="4A76BE1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685200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+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51EA051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onst_iterat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iter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.cbeg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62F926D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iter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+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.ce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 || 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opt.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14:paraId="0B547AD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= 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*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citer) &amp;&amp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9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*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ter)) {</w:t>
      </w:r>
    </w:p>
    <w:p w14:paraId="42F8AD4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是操作数，直接存入数字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591C07E2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*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ter);</w:t>
      </w:r>
    </w:p>
    <w:p w14:paraId="23673E72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&lt;&lt; *citer;</w:t>
      </w:r>
    </w:p>
    <w:p w14:paraId="4AD370F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iter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++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CA237A8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63E0624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47E724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是操作符，先看操作符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，并判断优先级</w:t>
      </w:r>
    </w:p>
    <w:p w14:paraId="31F43BB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getTo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e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1A458A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e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*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ter)) {</w:t>
      </w:r>
    </w:p>
    <w:p w14:paraId="18EA4289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的优先级低，则将读到的元素直接入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6E072DE7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*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ter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++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478DBB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B92913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e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*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ter)) {</w:t>
      </w:r>
    </w:p>
    <w:p w14:paraId="50DAB81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的优先级高，则将其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71D5FA09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Po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);</w:t>
      </w:r>
    </w:p>
    <w:p w14:paraId="38E632B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op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顶点，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tack_num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外侧的两个为左右儿子建树</w:t>
      </w:r>
    </w:p>
    <w:p w14:paraId="7235661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#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表示上一次运算的结果，若取出来的数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#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话，说明要长树</w:t>
      </w:r>
    </w:p>
    <w:p w14:paraId="059A2347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54800C9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.Po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652D60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.Po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2E93DB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8F2067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左儿子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#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向右上方长树</w:t>
      </w:r>
    </w:p>
    <w:p w14:paraId="27EE499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UpRightGrow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opt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B8ACBB9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6B6612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DBB0DF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C14421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如果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右儿子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#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向左上方长树</w:t>
      </w:r>
    </w:p>
    <w:p w14:paraId="7037E8A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UpLeftGrow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opt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BE65F3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FE05CB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D526D4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E36A2CA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都是纯数字，构建子树，并用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#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代表本次运算的结果子树</w:t>
      </w:r>
    </w:p>
    <w:p w14:paraId="11101E77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setRoo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);</w:t>
      </w:r>
    </w:p>
    <w:p w14:paraId="326D711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InsertLeftChild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B98E34A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InsertRightChild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54567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586D39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0716F46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C6BBA7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519CCB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Pop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);</w:t>
      </w:r>
    </w:p>
    <w:p w14:paraId="69D024A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opt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(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11C25F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iter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++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FEA41A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8E4E541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3BBCB0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9302E9E" w14:textId="550AB6A1" w:rsidR="000A7A9F" w:rsidRDefault="000A7A9F" w:rsidP="000A7A9F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70D23CB" w14:textId="7A484469" w:rsidR="004F473D" w:rsidRDefault="004F473D" w:rsidP="000A7A9F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E2E0F69" w14:textId="1E4E062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811EF10" w14:textId="324ECB41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(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030CE9F8" w14:textId="13D8423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*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5;</w:t>
      </w:r>
    </w:p>
    <w:p w14:paraId="21788891" w14:textId="6A7154B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-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3;</w:t>
      </w:r>
    </w:p>
    <w:p w14:paraId="281BE25E" w14:textId="18CC637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)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6;</w:t>
      </w:r>
    </w:p>
    <w:p w14:paraId="50C809C3" w14:textId="7410F51E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52B60F9" w14:textId="499869C6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1; }</w:t>
      </w:r>
    </w:p>
    <w:p w14:paraId="0C33EFDA" w14:textId="771E9DB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F8524EF" w14:textId="6C95EFBD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1E6BB24" w14:textId="4F1B1993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(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6;</w:t>
      </w:r>
    </w:p>
    <w:p w14:paraId="3BA63782" w14:textId="5DB0F63D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*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4;</w:t>
      </w:r>
    </w:p>
    <w:p w14:paraId="72AC5190" w14:textId="68E37A31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-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2;</w:t>
      </w:r>
    </w:p>
    <w:p w14:paraId="57C1EB43" w14:textId="79D3A98D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)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456B3D2F" w14:textId="481C7AD0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3E1717BB" w14:textId="07A04952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1; }</w:t>
      </w:r>
    </w:p>
    <w:p w14:paraId="41756E79" w14:textId="10E560F4" w:rsidR="004F473D" w:rsidRDefault="004F473D" w:rsidP="004F473D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16B96787" w14:textId="63B4D96C" w:rsidR="000A7A9F" w:rsidRDefault="000A7A9F" w:rsidP="000A7A9F">
      <w:pPr>
        <w:pStyle w:val="2"/>
        <w:spacing w:before="120"/>
      </w:pPr>
      <w:bookmarkStart w:id="18" w:name="_Toc88064341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前缀、中缀、后缀表达式的输出</w:t>
      </w:r>
      <w:bookmarkEnd w:id="18"/>
    </w:p>
    <w:p w14:paraId="34CB5858" w14:textId="1A284FAA" w:rsidR="000A7A9F" w:rsidRDefault="000A7A9F" w:rsidP="000A7A9F">
      <w:pPr>
        <w:pStyle w:val="3"/>
        <w:spacing w:before="120"/>
      </w:pPr>
      <w:bookmarkStart w:id="19" w:name="_Toc88064342"/>
      <w:r>
        <w:rPr>
          <w:rFonts w:hint="eastAsia"/>
        </w:rPr>
        <w:t>3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实现方法</w:t>
      </w:r>
      <w:bookmarkEnd w:id="19"/>
    </w:p>
    <w:p w14:paraId="080AB03D" w14:textId="088009B8" w:rsidR="000A7A9F" w:rsidRDefault="000A7A9F" w:rsidP="000A7A9F">
      <w:pPr>
        <w:rPr>
          <w:lang w:eastAsia="zh-CN"/>
        </w:rPr>
      </w:pPr>
      <w:r>
        <w:rPr>
          <w:rFonts w:hint="eastAsia"/>
          <w:lang w:eastAsia="zh-CN"/>
        </w:rPr>
        <w:t>当二叉树构建好了之后，直接对二叉树进行前、中、后序遍历即可输出对应的表达式，因此直接使用递归遍历即可。（</w:t>
      </w:r>
      <w:proofErr w:type="gramStart"/>
      <w:r>
        <w:rPr>
          <w:rFonts w:hint="eastAsia"/>
          <w:lang w:eastAsia="zh-CN"/>
        </w:rPr>
        <w:t>此处也</w:t>
      </w:r>
      <w:proofErr w:type="gramEnd"/>
      <w:r>
        <w:rPr>
          <w:rFonts w:hint="eastAsia"/>
          <w:lang w:eastAsia="zh-CN"/>
        </w:rPr>
        <w:t>可以使用非递归遍历算法，但由于对于性能要求不高，为了省事就直接采用递归算法）</w:t>
      </w:r>
    </w:p>
    <w:p w14:paraId="26E2D55F" w14:textId="74546FE9" w:rsidR="000A7A9F" w:rsidRDefault="000A7A9F" w:rsidP="000A7A9F">
      <w:pPr>
        <w:pStyle w:val="3"/>
        <w:spacing w:before="120"/>
      </w:pPr>
      <w:bookmarkStart w:id="20" w:name="_Toc88064343"/>
      <w:r>
        <w:rPr>
          <w:rFonts w:hint="eastAsia"/>
        </w:rPr>
        <w:lastRenderedPageBreak/>
        <w:t>3.</w:t>
      </w:r>
      <w:r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20"/>
    </w:p>
    <w:p w14:paraId="4974043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 {</w:t>
      </w:r>
    </w:p>
    <w:p w14:paraId="02D386E9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7EB3798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5C0765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89F52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8F34E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6EE852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776D1D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 {</w:t>
      </w:r>
    </w:p>
    <w:p w14:paraId="445D8A3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38D0B2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4F2559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FCBAF4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40FC33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BC18E1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B75ED0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 {</w:t>
      </w:r>
    </w:p>
    <w:p w14:paraId="76127D4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E5E04D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7ED389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2A03246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6B57D38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30199DC" w14:textId="6EB82D1A" w:rsidR="000A7A9F" w:rsidRDefault="000A7A9F" w:rsidP="000A7A9F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A730F0" w14:textId="77777777" w:rsidR="000A7A9F" w:rsidRDefault="000A7A9F" w:rsidP="000A7A9F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14:paraId="66F8872F" w14:textId="1769960B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前缀表达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76712A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preOrd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rint);</w:t>
      </w:r>
    </w:p>
    <w:p w14:paraId="784479A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中缀表达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5FC9AD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inOrd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rint);</w:t>
      </w:r>
    </w:p>
    <w:p w14:paraId="76CE195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后缀表达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3E99937" w14:textId="77777777" w:rsidR="000A7A9F" w:rsidRPr="000A7A9F" w:rsidRDefault="000A7A9F" w:rsidP="000A7A9F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postOrd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rint);</w:t>
      </w:r>
    </w:p>
    <w:p w14:paraId="7270A4A0" w14:textId="7C415C34" w:rsidR="0075165E" w:rsidRDefault="0075165E" w:rsidP="008F78B2">
      <w:pPr>
        <w:pStyle w:val="2"/>
        <w:spacing w:before="120"/>
      </w:pPr>
      <w:bookmarkStart w:id="21" w:name="_Toc88064344"/>
      <w:r>
        <w:rPr>
          <w:rFonts w:hint="eastAsia"/>
        </w:rPr>
        <w:t>3.</w:t>
      </w:r>
      <w:r w:rsidR="00E74B38">
        <w:t>3</w:t>
      </w:r>
      <w:r>
        <w:rPr>
          <w:rFonts w:hint="eastAsia"/>
        </w:rPr>
        <w:t xml:space="preserve"> </w:t>
      </w:r>
      <w:r w:rsidR="00E74B38">
        <w:rPr>
          <w:rFonts w:hint="eastAsia"/>
        </w:rPr>
        <w:t>二叉树模板类的实现</w:t>
      </w:r>
      <w:bookmarkEnd w:id="21"/>
    </w:p>
    <w:p w14:paraId="66688842" w14:textId="4599A596" w:rsidR="00954B54" w:rsidRDefault="00954B54" w:rsidP="00A8652E">
      <w:pPr>
        <w:pStyle w:val="3"/>
        <w:spacing w:before="120"/>
      </w:pPr>
      <w:bookmarkStart w:id="22" w:name="_Toc88064345"/>
      <w:r>
        <w:rPr>
          <w:rFonts w:hint="eastAsia"/>
        </w:rPr>
        <w:t xml:space="preserve">3.2.1 </w:t>
      </w:r>
      <w:r w:rsidR="00E74B38">
        <w:rPr>
          <w:rFonts w:hint="eastAsia"/>
        </w:rPr>
        <w:t>基础功能</w:t>
      </w:r>
      <w:bookmarkEnd w:id="22"/>
    </w:p>
    <w:p w14:paraId="454CE64D" w14:textId="77777777" w:rsidR="00E74B38" w:rsidRDefault="00E74B38" w:rsidP="00E74B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322BF3E9" w14:textId="77777777" w:rsidR="00E74B38" w:rsidRDefault="00E74B38" w:rsidP="00E74B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_roo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 }</w:t>
      </w:r>
    </w:p>
    <w:p w14:paraId="534028D0" w14:textId="2016F7D8" w:rsidR="00960CC1" w:rsidRDefault="00E74B38" w:rsidP="00E74B3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Remove(_root);}</w:t>
      </w:r>
    </w:p>
    <w:p w14:paraId="2C2EE3F3" w14:textId="1B64C4BF" w:rsidR="00E74B38" w:rsidRDefault="00E74B38" w:rsidP="00E74B3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03DC9421" w14:textId="5C1DD00A" w:rsidR="00E74B38" w:rsidRPr="00960CC1" w:rsidRDefault="00E74B38" w:rsidP="00E74B38">
      <w:pPr>
        <w:ind w:firstLine="380"/>
        <w:rPr>
          <w:lang w:eastAsia="zh-CN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 }</w:t>
      </w:r>
    </w:p>
    <w:p w14:paraId="5F6A8F6C" w14:textId="1E9D7C54" w:rsidR="00954B54" w:rsidRDefault="00954B54" w:rsidP="00A8652E">
      <w:pPr>
        <w:pStyle w:val="3"/>
        <w:spacing w:before="120"/>
      </w:pPr>
      <w:bookmarkStart w:id="23" w:name="_Toc88064346"/>
      <w:r>
        <w:rPr>
          <w:rFonts w:hint="eastAsia"/>
        </w:rPr>
        <w:t xml:space="preserve">3.2.2 </w:t>
      </w:r>
      <w:r w:rsidR="00E74B38">
        <w:rPr>
          <w:rFonts w:hint="eastAsia"/>
        </w:rPr>
        <w:t>添加子女功能</w:t>
      </w:r>
      <w:bookmarkEnd w:id="23"/>
    </w:p>
    <w:p w14:paraId="0A9812D7" w14:textId="77777777" w:rsidR="00A66459" w:rsidRPr="00A66459" w:rsidRDefault="00A66459" w:rsidP="00A66459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对于目标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添加其左子女或右子女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071776A2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A2EE4FE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413AA54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gram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7A5259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CB60783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4AE4A2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A3215F5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E81428D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FE30073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proofErr w:type="gramStart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29524E6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EB585C3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D96D91" w14:textId="77777777" w:rsidR="00A66459" w:rsidRDefault="00A66459" w:rsidP="00A6645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44D4AD0" w14:textId="77777777" w:rsidR="00A66459" w:rsidRDefault="00A66459" w:rsidP="00A66459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B771DE" w14:textId="407FEC90" w:rsidR="00A66459" w:rsidRPr="00A66459" w:rsidRDefault="00A66459" w:rsidP="00A66459">
      <w:pPr>
        <w:rPr>
          <w:rFonts w:hint="eastAsia"/>
          <w:lang w:eastAsia="zh-CN"/>
        </w:rPr>
      </w:pPr>
    </w:p>
    <w:p w14:paraId="33E1FF36" w14:textId="6C28076A" w:rsidR="00954B54" w:rsidRDefault="00954B54" w:rsidP="00A8652E">
      <w:pPr>
        <w:pStyle w:val="3"/>
        <w:spacing w:before="120"/>
      </w:pPr>
      <w:bookmarkStart w:id="24" w:name="_Toc88064347"/>
      <w:r>
        <w:rPr>
          <w:rFonts w:hint="eastAsia"/>
        </w:rPr>
        <w:t xml:space="preserve">3.2.3 </w:t>
      </w:r>
      <w:r w:rsidR="00A66459">
        <w:rPr>
          <w:rFonts w:hint="eastAsia"/>
        </w:rPr>
        <w:t>生长树功能</w:t>
      </w:r>
      <w:bookmarkEnd w:id="24"/>
    </w:p>
    <w:p w14:paraId="2FDC7F11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传入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hild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不妨设为左子女，则原树的根结点为右子女，向上生长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39038891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Left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79AF0E6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E1899AB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paren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0CC2776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pa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7312BAE6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设置父结点的左孩子</w:t>
      </w:r>
    </w:p>
    <w:p w14:paraId="3098EC03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_roo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设置父节点的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右孩子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根结点</w:t>
      </w:r>
    </w:p>
    <w:p w14:paraId="75A2FCA3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root = paren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设置根结点</w:t>
      </w:r>
    </w:p>
    <w:p w14:paraId="08C2F959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AE46FD3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8A2B6BC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Right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45493645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4B3C518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paren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F9CDCE6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pa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5FD3195A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设置父结点的右孩子</w:t>
      </w:r>
    </w:p>
    <w:p w14:paraId="40807B92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_roo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设置父结点的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左孩子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根结点</w:t>
      </w:r>
    </w:p>
    <w:p w14:paraId="1C115CC5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root = parent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设置根结点</w:t>
      </w:r>
    </w:p>
    <w:p w14:paraId="6120A50A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89386A8" w14:textId="30D31652" w:rsidR="00A66459" w:rsidRDefault="004F473D" w:rsidP="004F473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386D5A" w14:textId="61AACE05" w:rsidR="004F473D" w:rsidRDefault="004F473D" w:rsidP="004F473D">
      <w:pPr>
        <w:pStyle w:val="3"/>
        <w:spacing w:before="120"/>
      </w:pPr>
      <w:bookmarkStart w:id="25" w:name="_Toc88064348"/>
      <w:r>
        <w:rPr>
          <w:rFonts w:hint="eastAsia"/>
        </w:rPr>
        <w:t xml:space="preserve">3.2.3 </w:t>
      </w:r>
      <w:r>
        <w:rPr>
          <w:rFonts w:hint="eastAsia"/>
        </w:rPr>
        <w:t>删除结点功能</w:t>
      </w:r>
      <w:bookmarkEnd w:id="25"/>
    </w:p>
    <w:p w14:paraId="6DDBBA03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删除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217BFCE7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CA1EE7B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B469FE0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emov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ihao</w:t>
      </w:r>
      <w:proofErr w:type="spellEnd"/>
    </w:p>
    <w:p w14:paraId="3F70413F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emov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083E4CE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ED8149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C174048" w14:textId="4AC52444" w:rsidR="00CC22A8" w:rsidRPr="00ED4D76" w:rsidRDefault="004F473D" w:rsidP="004F473D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309D395" w14:textId="77777777" w:rsidR="00967C27" w:rsidRPr="00ED4D76" w:rsidRDefault="00967C27" w:rsidP="00FD3194">
      <w:pPr>
        <w:pStyle w:val="afff5"/>
        <w:ind w:firstLine="420"/>
        <w:rPr>
          <w:rFonts w:hint="eastAsia"/>
          <w:lang w:eastAsia="zh-CN"/>
        </w:rPr>
      </w:pPr>
    </w:p>
    <w:sectPr w:rsidR="00967C27" w:rsidRPr="00ED4D76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E8E2" w14:textId="77777777" w:rsidR="00F43135" w:rsidRDefault="00F43135" w:rsidP="001D0743">
      <w:r>
        <w:separator/>
      </w:r>
    </w:p>
    <w:p w14:paraId="7D1D08A1" w14:textId="77777777" w:rsidR="00F43135" w:rsidRDefault="00F43135" w:rsidP="001D0743"/>
    <w:p w14:paraId="5DE10338" w14:textId="77777777" w:rsidR="00F43135" w:rsidRDefault="00F43135" w:rsidP="001D0743"/>
    <w:p w14:paraId="1C456991" w14:textId="77777777" w:rsidR="00F43135" w:rsidRDefault="00F43135" w:rsidP="001D0743"/>
    <w:p w14:paraId="2DEF9A92" w14:textId="77777777" w:rsidR="00F43135" w:rsidRDefault="00F43135" w:rsidP="001D0743"/>
    <w:p w14:paraId="5C09A409" w14:textId="77777777" w:rsidR="00F43135" w:rsidRDefault="00F43135" w:rsidP="001D0743"/>
  </w:endnote>
  <w:endnote w:type="continuationSeparator" w:id="0">
    <w:p w14:paraId="4A79976F" w14:textId="77777777" w:rsidR="00F43135" w:rsidRDefault="00F43135" w:rsidP="001D0743">
      <w:r>
        <w:continuationSeparator/>
      </w:r>
    </w:p>
    <w:p w14:paraId="35B36C25" w14:textId="77777777" w:rsidR="00F43135" w:rsidRDefault="00F43135" w:rsidP="001D0743"/>
    <w:p w14:paraId="3F4893B8" w14:textId="77777777" w:rsidR="00F43135" w:rsidRDefault="00F43135" w:rsidP="001D0743"/>
    <w:p w14:paraId="5E57D03C" w14:textId="77777777" w:rsidR="00F43135" w:rsidRDefault="00F43135" w:rsidP="001D0743"/>
    <w:p w14:paraId="69DC7831" w14:textId="77777777" w:rsidR="00F43135" w:rsidRDefault="00F43135" w:rsidP="001D0743"/>
    <w:p w14:paraId="49FBED4E" w14:textId="77777777" w:rsidR="00F43135" w:rsidRDefault="00F43135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4D7C" w14:textId="77777777" w:rsidR="00F43135" w:rsidRDefault="00F43135" w:rsidP="001D0743">
      <w:r>
        <w:separator/>
      </w:r>
    </w:p>
    <w:p w14:paraId="60179045" w14:textId="77777777" w:rsidR="00F43135" w:rsidRDefault="00F43135" w:rsidP="001D0743"/>
    <w:p w14:paraId="03069B95" w14:textId="77777777" w:rsidR="00F43135" w:rsidRDefault="00F43135" w:rsidP="001D0743"/>
    <w:p w14:paraId="2F8B67EA" w14:textId="77777777" w:rsidR="00F43135" w:rsidRDefault="00F43135" w:rsidP="001D0743"/>
    <w:p w14:paraId="121E4C1D" w14:textId="77777777" w:rsidR="00F43135" w:rsidRDefault="00F43135" w:rsidP="001D0743"/>
    <w:p w14:paraId="2F5A9F52" w14:textId="77777777" w:rsidR="00F43135" w:rsidRDefault="00F43135" w:rsidP="001D0743"/>
  </w:footnote>
  <w:footnote w:type="continuationSeparator" w:id="0">
    <w:p w14:paraId="6361B2E9" w14:textId="77777777" w:rsidR="00F43135" w:rsidRDefault="00F43135" w:rsidP="001D0743">
      <w:r>
        <w:continuationSeparator/>
      </w:r>
    </w:p>
    <w:p w14:paraId="36198424" w14:textId="77777777" w:rsidR="00F43135" w:rsidRDefault="00F43135" w:rsidP="001D0743"/>
    <w:p w14:paraId="0BEF1759" w14:textId="77777777" w:rsidR="00F43135" w:rsidRDefault="00F43135" w:rsidP="001D0743"/>
    <w:p w14:paraId="6E5F62A2" w14:textId="77777777" w:rsidR="00F43135" w:rsidRDefault="00F43135" w:rsidP="001D0743"/>
    <w:p w14:paraId="5C57CE9F" w14:textId="77777777" w:rsidR="00F43135" w:rsidRDefault="00F43135" w:rsidP="001D0743"/>
    <w:p w14:paraId="2F9E87A6" w14:textId="77777777" w:rsidR="00F43135" w:rsidRDefault="00F43135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35CC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698"/>
    <w:rsid w:val="00071DBD"/>
    <w:rsid w:val="0007610D"/>
    <w:rsid w:val="00076F5C"/>
    <w:rsid w:val="000775B6"/>
    <w:rsid w:val="00081C74"/>
    <w:rsid w:val="00081DAC"/>
    <w:rsid w:val="00092653"/>
    <w:rsid w:val="00093EB0"/>
    <w:rsid w:val="000958C7"/>
    <w:rsid w:val="00097805"/>
    <w:rsid w:val="000A0A72"/>
    <w:rsid w:val="000A259E"/>
    <w:rsid w:val="000A4FB5"/>
    <w:rsid w:val="000A5922"/>
    <w:rsid w:val="000A6A89"/>
    <w:rsid w:val="000A7A9F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461D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7936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28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28B8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2E16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4CBE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473D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0DC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95068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39D0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14D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6459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3ED7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16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37CA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2ED0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4725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4B38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7BB7"/>
    <w:rsid w:val="00F00990"/>
    <w:rsid w:val="00F04A52"/>
    <w:rsid w:val="00F1712D"/>
    <w:rsid w:val="00F225D6"/>
    <w:rsid w:val="00F2462A"/>
    <w:rsid w:val="00F3347E"/>
    <w:rsid w:val="00F4129C"/>
    <w:rsid w:val="00F43135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0914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68</TotalTime>
  <Pages>9</Pages>
  <Words>1339</Words>
  <Characters>7634</Characters>
  <Application>Microsoft Office Word</Application>
  <DocSecurity>0</DocSecurity>
  <Lines>63</Lines>
  <Paragraphs>17</Paragraphs>
  <ScaleCrop>false</ScaleCrop>
  <Company>中国石油大学</Company>
  <LinksUpToDate>false</LinksUpToDate>
  <CharactersWithSpaces>895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7</cp:revision>
  <cp:lastPrinted>2008-07-17T03:36:00Z</cp:lastPrinted>
  <dcterms:created xsi:type="dcterms:W3CDTF">2021-11-16T13:21:00Z</dcterms:created>
  <dcterms:modified xsi:type="dcterms:W3CDTF">2021-11-17T09:58:00Z</dcterms:modified>
</cp:coreProperties>
</file>